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CDFB" w14:textId="0259406D" w:rsidR="00297CDC" w:rsidRPr="004B792E" w:rsidRDefault="00510EF1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</w:t>
      </w:r>
      <w:r w:rsidR="00EF480E">
        <w:rPr>
          <w:rFonts w:cs="Times New Roman" w:hint="eastAsia"/>
          <w:b/>
        </w:rPr>
        <w:t xml:space="preserve">Withdrawal </w:t>
      </w:r>
      <w:r w:rsidR="000046B0" w:rsidRPr="004B792E">
        <w:rPr>
          <w:rFonts w:cs="Times New Roman" w:hint="eastAsia"/>
          <w:b/>
        </w:rPr>
        <w:t>Form</w:t>
      </w:r>
    </w:p>
    <w:p w14:paraId="1FA5F4D2" w14:textId="77777777"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961"/>
        <w:gridCol w:w="567"/>
      </w:tblGrid>
      <w:tr w:rsidR="00A57DE8" w:rsidRPr="00325244" w14:paraId="76558536" w14:textId="77777777" w:rsidTr="000D7E4B">
        <w:tc>
          <w:tcPr>
            <w:tcW w:w="2977" w:type="dxa"/>
            <w:shd w:val="clear" w:color="auto" w:fill="DBE5F1" w:themeFill="accent1" w:themeFillTint="33"/>
          </w:tcPr>
          <w:p w14:paraId="3CADDF93" w14:textId="77777777" w:rsidR="00A57DE8" w:rsidRPr="00A77105" w:rsidRDefault="00A57DE8" w:rsidP="000D7E4B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Type of withdrawal:</w:t>
            </w:r>
          </w:p>
        </w:tc>
        <w:tc>
          <w:tcPr>
            <w:tcW w:w="5528" w:type="dxa"/>
            <w:gridSpan w:val="2"/>
          </w:tcPr>
          <w:p w14:paraId="7566E896" w14:textId="77777777" w:rsidR="00A57DE8" w:rsidRPr="00ED303D" w:rsidRDefault="00C004C5" w:rsidP="000D7E4B">
            <w:pPr>
              <w:tabs>
                <w:tab w:val="left" w:pos="340"/>
              </w:tabs>
              <w:ind w:left="340" w:hanging="340"/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516" w:rsidRPr="00ED303D">
              <w:rPr>
                <w:bCs/>
              </w:rPr>
              <w:instrText xml:space="preserve"> FORMCHECKBOX </w:instrText>
            </w:r>
            <w:r w:rsidR="001D140E">
              <w:rPr>
                <w:bCs/>
              </w:rPr>
            </w:r>
            <w:r w:rsidR="001D140E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a) </w:t>
            </w:r>
            <w:r w:rsidR="00A57DE8" w:rsidRPr="00947F0F">
              <w:t>The project participants voluntarily wish to withdraw a request for issuance for the specified monitoring period</w:t>
            </w:r>
          </w:p>
          <w:p w14:paraId="07F5A8B3" w14:textId="77777777" w:rsidR="00A57DE8" w:rsidRPr="00ED303D" w:rsidRDefault="00C004C5" w:rsidP="000D7E4B">
            <w:pPr>
              <w:tabs>
                <w:tab w:val="left" w:pos="340"/>
              </w:tabs>
              <w:ind w:left="340" w:hanging="340"/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DE8" w:rsidRPr="00ED303D">
              <w:rPr>
                <w:bCs/>
              </w:rPr>
              <w:instrText xml:space="preserve"> FORMCHECKBOX </w:instrText>
            </w:r>
            <w:r w:rsidR="001D140E">
              <w:rPr>
                <w:bCs/>
              </w:rPr>
            </w:r>
            <w:r w:rsidR="001D140E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b) </w:t>
            </w:r>
            <w:r w:rsidR="00A57DE8" w:rsidRPr="00947F0F">
              <w:t>The TPE has revised its verification report based on new insights and has notified it to the project participants</w:t>
            </w:r>
          </w:p>
        </w:tc>
      </w:tr>
      <w:tr w:rsidR="00EF480E" w:rsidRPr="00325244" w14:paraId="50F5D670" w14:textId="77777777" w:rsidTr="00EF480E">
        <w:trPr>
          <w:trHeight w:val="355"/>
        </w:trPr>
        <w:tc>
          <w:tcPr>
            <w:tcW w:w="2977" w:type="dxa"/>
            <w:vMerge w:val="restart"/>
            <w:shd w:val="clear" w:color="auto" w:fill="DBE5F1" w:themeFill="accent1" w:themeFillTint="33"/>
          </w:tcPr>
          <w:p w14:paraId="49E44C92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  <w:r w:rsidR="00947F0F">
              <w:rPr>
                <w:rFonts w:cs="Times New Roman" w:hint="eastAsia"/>
              </w:rPr>
              <w:t>:</w:t>
            </w:r>
          </w:p>
          <w:p w14:paraId="565A62DE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961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648FB2B7" w14:textId="77777777" w:rsidR="00EF480E" w:rsidRPr="007C3373" w:rsidDel="00D20EA3" w:rsidRDefault="00EF480E" w:rsidP="000D7E4B">
            <w:pPr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Revised v</w:t>
            </w:r>
            <w:r w:rsidRPr="007C3373">
              <w:rPr>
                <w:rFonts w:cs="Times New Roman" w:hint="eastAsia"/>
                <w:bCs/>
              </w:rPr>
              <w:t>alidation report</w:t>
            </w:r>
            <w:r>
              <w:rPr>
                <w:rFonts w:cs="Times New Roman" w:hint="eastAsia"/>
                <w:bCs/>
              </w:rPr>
              <w:t>, if type of withdrawal is (b)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7C80F09" w14:textId="77777777" w:rsidR="00EF480E" w:rsidRDefault="00C004C5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 w:rsidR="001D140E">
              <w:rPr>
                <w:lang w:val="en-GB"/>
              </w:rPr>
            </w:r>
            <w:r w:rsidR="001D140E"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14:paraId="26E457E1" w14:textId="77777777" w:rsidTr="00EF480E">
        <w:trPr>
          <w:trHeight w:val="365"/>
        </w:trPr>
        <w:tc>
          <w:tcPr>
            <w:tcW w:w="2977" w:type="dxa"/>
            <w:vMerge/>
            <w:shd w:val="clear" w:color="auto" w:fill="DBE5F1" w:themeFill="accent1" w:themeFillTint="33"/>
          </w:tcPr>
          <w:p w14:paraId="02305E6F" w14:textId="77777777" w:rsidR="00EF480E" w:rsidRDefault="00EF480E" w:rsidP="000D7E4B">
            <w:pPr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14A37057" w14:textId="77777777" w:rsidR="00EF480E" w:rsidRPr="00ED303D" w:rsidRDefault="00EF480E" w:rsidP="000D7E4B">
            <w:r w:rsidRPr="00ED303D">
              <w:t>Additional information</w:t>
            </w:r>
          </w:p>
          <w:p w14:paraId="5D196CEF" w14:textId="77777777" w:rsidR="00EF480E" w:rsidRPr="00ED303D" w:rsidRDefault="00EF480E" w:rsidP="000D7E4B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855547">
              <w:rPr>
                <w:rFonts w:hint="eastAsia"/>
                <w:bCs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</w:tcPr>
          <w:p w14:paraId="3374E790" w14:textId="77777777" w:rsidR="00EF480E" w:rsidRDefault="00C004C5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 w:rsidR="001D140E">
              <w:rPr>
                <w:lang w:val="en-GB"/>
              </w:rPr>
            </w:r>
            <w:r w:rsidR="001D140E"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14:paraId="155D1DEB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210C210A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695C4F5A" w14:textId="77777777" w:rsidR="00EF480E" w:rsidRPr="00325244" w:rsidRDefault="00C004C5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14:paraId="3971AA6E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30517B44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40F2B0B3" w14:textId="77777777" w:rsidR="00EF480E" w:rsidRPr="00325244" w:rsidRDefault="00C004C5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14:paraId="3FE170A3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58A40AE9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  <w:r w:rsidR="008D1330">
              <w:rPr>
                <w:rFonts w:cs="Times New Roman" w:hint="eastAsia"/>
              </w:rPr>
              <w:t xml:space="preserve"> verified the </w:t>
            </w:r>
            <w:r w:rsidR="008D1330">
              <w:rPr>
                <w:rFonts w:cs="Times New Roman"/>
              </w:rPr>
              <w:t>period</w:t>
            </w:r>
            <w:r w:rsidR="008D1330">
              <w:rPr>
                <w:rFonts w:cs="Times New Roman" w:hint="eastAsia"/>
              </w:rPr>
              <w:t xml:space="preserve"> </w:t>
            </w:r>
            <w:r w:rsidR="00510EF1">
              <w:rPr>
                <w:rFonts w:cs="Times New Roman" w:hint="eastAsia"/>
              </w:rPr>
              <w:t xml:space="preserve">for </w:t>
            </w:r>
            <w:r w:rsidR="008D1330">
              <w:rPr>
                <w:rFonts w:cs="Times New Roman" w:hint="eastAsia"/>
              </w:rPr>
              <w:t>which the request was made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28437B64" w14:textId="77777777" w:rsidR="00EF480E" w:rsidRPr="00325244" w:rsidRDefault="00C004C5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47F0F" w:rsidRPr="00325244" w14:paraId="046195E3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46AAF7BA" w14:textId="77777777" w:rsidR="00947F0F" w:rsidRPr="00F74E70" w:rsidRDefault="00947F0F" w:rsidP="00947F0F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issuance request:</w:t>
            </w:r>
          </w:p>
        </w:tc>
        <w:tc>
          <w:tcPr>
            <w:tcW w:w="5528" w:type="dxa"/>
            <w:gridSpan w:val="2"/>
          </w:tcPr>
          <w:p w14:paraId="27EE8498" w14:textId="77777777" w:rsidR="00947F0F" w:rsidRPr="00947F0F" w:rsidRDefault="00C004C5" w:rsidP="000D7E4B"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14:paraId="5C2D4F1F" w14:textId="77777777" w:rsidTr="00EF480E"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EBFD0B3" w14:textId="77777777" w:rsidR="00EF480E" w:rsidRPr="00325244" w:rsidRDefault="00A57DE8" w:rsidP="00A57DE8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Monitoring p</w:t>
            </w:r>
            <w:r>
              <w:rPr>
                <w:rFonts w:cs="Times New Roman"/>
              </w:rPr>
              <w:t xml:space="preserve">eriod </w:t>
            </w:r>
            <w:r w:rsidR="00EF480E">
              <w:rPr>
                <w:rFonts w:cs="Times New Roman"/>
              </w:rPr>
              <w:t>covered by this reques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0FB63574" w14:textId="77777777" w:rsidR="00EF480E" w:rsidRPr="00325244" w:rsidRDefault="00EF480E" w:rsidP="000D7E4B">
            <w:pPr>
              <w:rPr>
                <w:lang w:val="en-GB"/>
              </w:rPr>
            </w:pPr>
            <w:r w:rsidRPr="003C6D19">
              <w:t xml:space="preserve">Start: 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1414A01" w14:textId="77777777"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608"/>
        <w:gridCol w:w="3786"/>
      </w:tblGrid>
      <w:tr w:rsidR="00510EF1" w:rsidRPr="00325244" w14:paraId="7B1D76CA" w14:textId="77777777" w:rsidTr="007E6CCD">
        <w:trPr>
          <w:trHeight w:val="2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50C0D7DD" w14:textId="77777777" w:rsidR="00510EF1" w:rsidRPr="00325244" w:rsidRDefault="00510EF1" w:rsidP="00510EF1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 w:rsidDel="00510EF1"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6086A" w14:textId="77777777" w:rsidR="00510EF1" w:rsidRPr="00325244" w:rsidRDefault="00C004C5" w:rsidP="00510EF1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14:paraId="32493DCD" w14:textId="77777777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34630AA3" w14:textId="77777777" w:rsidR="001831E1" w:rsidRPr="00325244" w:rsidRDefault="00522824" w:rsidP="000D7E4B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69BCE61" w14:textId="6883C9B1" w:rsidR="001831E1" w:rsidRPr="00325244" w:rsidRDefault="001831E1" w:rsidP="000D7E4B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1E1" w:rsidRPr="00325244" w14:paraId="5176B5C4" w14:textId="77777777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3ED49DCA" w14:textId="77777777"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7DB630AF" w14:textId="77777777"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14:paraId="61D5D37F" w14:textId="77777777" w:rsidTr="000D7E4B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227F459" w14:textId="77777777" w:rsidR="001831E1" w:rsidRPr="00325244" w:rsidRDefault="00522824" w:rsidP="000D7E4B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1FB1EEA3" w14:textId="77777777" w:rsidTr="000D7E4B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8ED1" w14:textId="77777777" w:rsidR="001831E1" w:rsidRPr="00325244" w:rsidRDefault="00522824" w:rsidP="000D7E4B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CB6E667" w14:textId="77777777" w:rsidR="001831E1" w:rsidRPr="00325244" w:rsidRDefault="001831E1" w:rsidP="000D7E4B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81CA84D" w14:textId="77777777"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14:paraId="4E715795" w14:textId="77777777" w:rsidR="00B869B7" w:rsidRDefault="00B869B7">
      <w:pPr>
        <w:rPr>
          <w:rFonts w:cs="Times New Roman"/>
        </w:rPr>
      </w:pPr>
    </w:p>
    <w:p w14:paraId="6D39BF26" w14:textId="77777777" w:rsidR="00171D9B" w:rsidRDefault="00171D9B">
      <w:pPr>
        <w:rPr>
          <w:rFonts w:cs="Times New Roman"/>
        </w:rPr>
      </w:pPr>
    </w:p>
    <w:sectPr w:rsidR="00171D9B" w:rsidSect="00E02A81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EEE83" w14:textId="77777777" w:rsidR="00B24DB4" w:rsidRDefault="00B24DB4" w:rsidP="007F0A5F">
      <w:r>
        <w:separator/>
      </w:r>
    </w:p>
  </w:endnote>
  <w:endnote w:type="continuationSeparator" w:id="0">
    <w:p w14:paraId="2C653E30" w14:textId="77777777" w:rsidR="00B24DB4" w:rsidRDefault="00B24DB4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E273948" w14:textId="56E7B9F1" w:rsidR="000D7E4B" w:rsidRDefault="00C004C5" w:rsidP="00EF67E4">
        <w:pPr>
          <w:pStyle w:val="a6"/>
          <w:jc w:val="center"/>
        </w:pPr>
        <w:r w:rsidRPr="00926CE9">
          <w:rPr>
            <w:rFonts w:cs="Times New Roman"/>
          </w:rPr>
          <w:fldChar w:fldCharType="begin"/>
        </w:r>
        <w:r w:rsidR="000D7E4B" w:rsidRPr="00926CE9">
          <w:rPr>
            <w:rFonts w:cs="Times New Roman"/>
          </w:rPr>
          <w:instrText xml:space="preserve"> PAGE   \* MERGEFORMAT </w:instrText>
        </w:r>
        <w:r w:rsidRPr="00926CE9">
          <w:rPr>
            <w:rFonts w:cs="Times New Roman"/>
          </w:rPr>
          <w:fldChar w:fldCharType="separate"/>
        </w:r>
        <w:r w:rsidR="00030898" w:rsidRPr="00030898">
          <w:rPr>
            <w:rFonts w:cs="Times New Roman"/>
            <w:noProof/>
            <w:lang w:val="ja-JP"/>
          </w:rPr>
          <w:t>1</w:t>
        </w:r>
        <w:r w:rsidRPr="00926CE9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B43C5" w14:textId="77777777" w:rsidR="00B24DB4" w:rsidRDefault="00B24DB4" w:rsidP="007F0A5F">
      <w:r>
        <w:separator/>
      </w:r>
    </w:p>
  </w:footnote>
  <w:footnote w:type="continuationSeparator" w:id="0">
    <w:p w14:paraId="61A7EF35" w14:textId="77777777" w:rsidR="00B24DB4" w:rsidRDefault="00B24DB4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44C3" w14:textId="532FC2B1" w:rsidR="004D3386" w:rsidRDefault="004D3386" w:rsidP="001D140E">
    <w:pPr>
      <w:pStyle w:val="a4"/>
      <w:wordWrap w:val="0"/>
      <w:jc w:val="right"/>
    </w:pPr>
    <w:r>
      <w:t>JCM_</w:t>
    </w:r>
    <w:r>
      <w:rPr>
        <w:rFonts w:hint="eastAsia"/>
      </w:rPr>
      <w:t>KZ</w:t>
    </w:r>
    <w:r>
      <w:t>_F_IW_Req_ver01.0</w:t>
    </w:r>
  </w:p>
  <w:p w14:paraId="472D2A4E" w14:textId="07D7AC9F" w:rsidR="000D7E4B" w:rsidRPr="004D3386" w:rsidRDefault="000D7E4B" w:rsidP="004D338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78335937">
    <w:abstractNumId w:val="1"/>
  </w:num>
  <w:num w:numId="2" w16cid:durableId="913471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46B0"/>
    <w:rsid w:val="0000770D"/>
    <w:rsid w:val="0002112B"/>
    <w:rsid w:val="00030898"/>
    <w:rsid w:val="000328FE"/>
    <w:rsid w:val="000526DB"/>
    <w:rsid w:val="000608AA"/>
    <w:rsid w:val="00061A37"/>
    <w:rsid w:val="00064DF4"/>
    <w:rsid w:val="0006505E"/>
    <w:rsid w:val="00070914"/>
    <w:rsid w:val="00070C78"/>
    <w:rsid w:val="00084312"/>
    <w:rsid w:val="00092278"/>
    <w:rsid w:val="00093BE1"/>
    <w:rsid w:val="000A67A0"/>
    <w:rsid w:val="000B34ED"/>
    <w:rsid w:val="000B565D"/>
    <w:rsid w:val="000C20DF"/>
    <w:rsid w:val="000C4500"/>
    <w:rsid w:val="000C668E"/>
    <w:rsid w:val="000D7A5C"/>
    <w:rsid w:val="000D7E4B"/>
    <w:rsid w:val="000F2B9D"/>
    <w:rsid w:val="000F7009"/>
    <w:rsid w:val="000F77C3"/>
    <w:rsid w:val="000F79F4"/>
    <w:rsid w:val="00104C2C"/>
    <w:rsid w:val="0010614E"/>
    <w:rsid w:val="00115B77"/>
    <w:rsid w:val="00135F9D"/>
    <w:rsid w:val="001365EF"/>
    <w:rsid w:val="00137B7B"/>
    <w:rsid w:val="00160DC9"/>
    <w:rsid w:val="00164067"/>
    <w:rsid w:val="00165455"/>
    <w:rsid w:val="00170D26"/>
    <w:rsid w:val="00171D9B"/>
    <w:rsid w:val="00176516"/>
    <w:rsid w:val="00182990"/>
    <w:rsid w:val="001831E1"/>
    <w:rsid w:val="00184EF4"/>
    <w:rsid w:val="00190073"/>
    <w:rsid w:val="00192889"/>
    <w:rsid w:val="001A1F6E"/>
    <w:rsid w:val="001A6091"/>
    <w:rsid w:val="001B0045"/>
    <w:rsid w:val="001B17D9"/>
    <w:rsid w:val="001B36A0"/>
    <w:rsid w:val="001C0115"/>
    <w:rsid w:val="001C6C6E"/>
    <w:rsid w:val="001D140E"/>
    <w:rsid w:val="001E0BF8"/>
    <w:rsid w:val="001E4902"/>
    <w:rsid w:val="001F5DA8"/>
    <w:rsid w:val="00201586"/>
    <w:rsid w:val="002103C4"/>
    <w:rsid w:val="00222384"/>
    <w:rsid w:val="00226F3D"/>
    <w:rsid w:val="00237DDA"/>
    <w:rsid w:val="00251D5C"/>
    <w:rsid w:val="00261466"/>
    <w:rsid w:val="00264056"/>
    <w:rsid w:val="00264AF5"/>
    <w:rsid w:val="00276143"/>
    <w:rsid w:val="002813B4"/>
    <w:rsid w:val="00297CDC"/>
    <w:rsid w:val="002A57E3"/>
    <w:rsid w:val="002B4967"/>
    <w:rsid w:val="002C3066"/>
    <w:rsid w:val="002D4571"/>
    <w:rsid w:val="002E3ACB"/>
    <w:rsid w:val="002E425B"/>
    <w:rsid w:val="002F0359"/>
    <w:rsid w:val="002F38FB"/>
    <w:rsid w:val="002F7837"/>
    <w:rsid w:val="003002AC"/>
    <w:rsid w:val="003021E8"/>
    <w:rsid w:val="00305C7C"/>
    <w:rsid w:val="00305CAA"/>
    <w:rsid w:val="00306655"/>
    <w:rsid w:val="00314E0D"/>
    <w:rsid w:val="00320F78"/>
    <w:rsid w:val="00322FEB"/>
    <w:rsid w:val="00325244"/>
    <w:rsid w:val="003308DF"/>
    <w:rsid w:val="00331F1E"/>
    <w:rsid w:val="003429E4"/>
    <w:rsid w:val="00352CF8"/>
    <w:rsid w:val="00361B57"/>
    <w:rsid w:val="00363E0A"/>
    <w:rsid w:val="00366391"/>
    <w:rsid w:val="0037210E"/>
    <w:rsid w:val="00381083"/>
    <w:rsid w:val="003862A2"/>
    <w:rsid w:val="003924F0"/>
    <w:rsid w:val="003938B3"/>
    <w:rsid w:val="00396154"/>
    <w:rsid w:val="003A0F7B"/>
    <w:rsid w:val="003B48E3"/>
    <w:rsid w:val="003C19BE"/>
    <w:rsid w:val="003C6D19"/>
    <w:rsid w:val="003C74B0"/>
    <w:rsid w:val="003E3F78"/>
    <w:rsid w:val="003E579E"/>
    <w:rsid w:val="00415336"/>
    <w:rsid w:val="004207A5"/>
    <w:rsid w:val="00432465"/>
    <w:rsid w:val="004528DB"/>
    <w:rsid w:val="00453BAD"/>
    <w:rsid w:val="004557C8"/>
    <w:rsid w:val="00462BB3"/>
    <w:rsid w:val="00463D6F"/>
    <w:rsid w:val="00482815"/>
    <w:rsid w:val="0048448D"/>
    <w:rsid w:val="00490B21"/>
    <w:rsid w:val="004954D8"/>
    <w:rsid w:val="004A292C"/>
    <w:rsid w:val="004A3A1A"/>
    <w:rsid w:val="004A7757"/>
    <w:rsid w:val="004B035E"/>
    <w:rsid w:val="004B792E"/>
    <w:rsid w:val="004C55D0"/>
    <w:rsid w:val="004D0CCF"/>
    <w:rsid w:val="004D3386"/>
    <w:rsid w:val="004E22F3"/>
    <w:rsid w:val="004E4B1D"/>
    <w:rsid w:val="004E73A9"/>
    <w:rsid w:val="004F0CFD"/>
    <w:rsid w:val="004F12B4"/>
    <w:rsid w:val="004F7BA3"/>
    <w:rsid w:val="00503FC9"/>
    <w:rsid w:val="00510C97"/>
    <w:rsid w:val="00510EF1"/>
    <w:rsid w:val="00517D48"/>
    <w:rsid w:val="005216C9"/>
    <w:rsid w:val="00522824"/>
    <w:rsid w:val="005569D4"/>
    <w:rsid w:val="00556ABC"/>
    <w:rsid w:val="00560B53"/>
    <w:rsid w:val="005635DA"/>
    <w:rsid w:val="0056778A"/>
    <w:rsid w:val="00571495"/>
    <w:rsid w:val="005715B6"/>
    <w:rsid w:val="0057571F"/>
    <w:rsid w:val="005775E3"/>
    <w:rsid w:val="00591AAC"/>
    <w:rsid w:val="005B417C"/>
    <w:rsid w:val="005B67EE"/>
    <w:rsid w:val="005C4360"/>
    <w:rsid w:val="005C57EF"/>
    <w:rsid w:val="005D155E"/>
    <w:rsid w:val="005D1740"/>
    <w:rsid w:val="005D5A51"/>
    <w:rsid w:val="005D7C2A"/>
    <w:rsid w:val="005F4F7E"/>
    <w:rsid w:val="005F6EE3"/>
    <w:rsid w:val="005F7067"/>
    <w:rsid w:val="00612F88"/>
    <w:rsid w:val="00616576"/>
    <w:rsid w:val="00633822"/>
    <w:rsid w:val="00633E29"/>
    <w:rsid w:val="00641F32"/>
    <w:rsid w:val="00643664"/>
    <w:rsid w:val="00652CFC"/>
    <w:rsid w:val="00655269"/>
    <w:rsid w:val="006765F3"/>
    <w:rsid w:val="00681142"/>
    <w:rsid w:val="006813FE"/>
    <w:rsid w:val="00693CE7"/>
    <w:rsid w:val="006B242B"/>
    <w:rsid w:val="006B33E1"/>
    <w:rsid w:val="006D6F8A"/>
    <w:rsid w:val="006E28CA"/>
    <w:rsid w:val="006E59FE"/>
    <w:rsid w:val="006E7462"/>
    <w:rsid w:val="006F45EF"/>
    <w:rsid w:val="006F4915"/>
    <w:rsid w:val="00714C8F"/>
    <w:rsid w:val="0072413E"/>
    <w:rsid w:val="007251EF"/>
    <w:rsid w:val="007266AF"/>
    <w:rsid w:val="00726758"/>
    <w:rsid w:val="0072797E"/>
    <w:rsid w:val="00740D20"/>
    <w:rsid w:val="00745003"/>
    <w:rsid w:val="00762802"/>
    <w:rsid w:val="0076363A"/>
    <w:rsid w:val="0077563C"/>
    <w:rsid w:val="00781590"/>
    <w:rsid w:val="00781A62"/>
    <w:rsid w:val="0079481D"/>
    <w:rsid w:val="007A5039"/>
    <w:rsid w:val="007C08A3"/>
    <w:rsid w:val="007C3383"/>
    <w:rsid w:val="007D2BC2"/>
    <w:rsid w:val="007D5D54"/>
    <w:rsid w:val="007E6CCD"/>
    <w:rsid w:val="007F0A5F"/>
    <w:rsid w:val="00803884"/>
    <w:rsid w:val="00814101"/>
    <w:rsid w:val="008234D2"/>
    <w:rsid w:val="008262AC"/>
    <w:rsid w:val="00835FD1"/>
    <w:rsid w:val="008374D5"/>
    <w:rsid w:val="008426C3"/>
    <w:rsid w:val="008454C9"/>
    <w:rsid w:val="00845783"/>
    <w:rsid w:val="00847999"/>
    <w:rsid w:val="00853614"/>
    <w:rsid w:val="00855547"/>
    <w:rsid w:val="00863586"/>
    <w:rsid w:val="008712B3"/>
    <w:rsid w:val="00873DF7"/>
    <w:rsid w:val="008867A5"/>
    <w:rsid w:val="008928BA"/>
    <w:rsid w:val="00895E9D"/>
    <w:rsid w:val="00896511"/>
    <w:rsid w:val="008A04E8"/>
    <w:rsid w:val="008A0F4C"/>
    <w:rsid w:val="008B3676"/>
    <w:rsid w:val="008C0B7D"/>
    <w:rsid w:val="008C5233"/>
    <w:rsid w:val="008D1330"/>
    <w:rsid w:val="008D344E"/>
    <w:rsid w:val="008D7C86"/>
    <w:rsid w:val="009015C1"/>
    <w:rsid w:val="00901E14"/>
    <w:rsid w:val="00907066"/>
    <w:rsid w:val="00911E49"/>
    <w:rsid w:val="00913039"/>
    <w:rsid w:val="009153AF"/>
    <w:rsid w:val="00926CE9"/>
    <w:rsid w:val="00932201"/>
    <w:rsid w:val="00934BC8"/>
    <w:rsid w:val="00936095"/>
    <w:rsid w:val="009370CC"/>
    <w:rsid w:val="0093771F"/>
    <w:rsid w:val="009474F3"/>
    <w:rsid w:val="00947F0F"/>
    <w:rsid w:val="00951236"/>
    <w:rsid w:val="00963616"/>
    <w:rsid w:val="00976DBB"/>
    <w:rsid w:val="0098031C"/>
    <w:rsid w:val="009806E5"/>
    <w:rsid w:val="009811C1"/>
    <w:rsid w:val="009857A5"/>
    <w:rsid w:val="009872CB"/>
    <w:rsid w:val="0099189B"/>
    <w:rsid w:val="009A241D"/>
    <w:rsid w:val="009A2E44"/>
    <w:rsid w:val="009A765F"/>
    <w:rsid w:val="009B026A"/>
    <w:rsid w:val="009B486E"/>
    <w:rsid w:val="009B549C"/>
    <w:rsid w:val="009C2C5A"/>
    <w:rsid w:val="009C343B"/>
    <w:rsid w:val="00A45C15"/>
    <w:rsid w:val="00A518C9"/>
    <w:rsid w:val="00A54D09"/>
    <w:rsid w:val="00A56736"/>
    <w:rsid w:val="00A57DE8"/>
    <w:rsid w:val="00A6034B"/>
    <w:rsid w:val="00A757ED"/>
    <w:rsid w:val="00A7723C"/>
    <w:rsid w:val="00A81794"/>
    <w:rsid w:val="00AA46E0"/>
    <w:rsid w:val="00AB69AE"/>
    <w:rsid w:val="00AC010E"/>
    <w:rsid w:val="00AC2BD8"/>
    <w:rsid w:val="00AC5E87"/>
    <w:rsid w:val="00AD5D54"/>
    <w:rsid w:val="00AD6DE6"/>
    <w:rsid w:val="00B06608"/>
    <w:rsid w:val="00B20687"/>
    <w:rsid w:val="00B20DAA"/>
    <w:rsid w:val="00B234FD"/>
    <w:rsid w:val="00B24DB4"/>
    <w:rsid w:val="00B2664B"/>
    <w:rsid w:val="00B35CA4"/>
    <w:rsid w:val="00B42AB3"/>
    <w:rsid w:val="00B515EE"/>
    <w:rsid w:val="00B6186E"/>
    <w:rsid w:val="00B62080"/>
    <w:rsid w:val="00B77996"/>
    <w:rsid w:val="00B80DC4"/>
    <w:rsid w:val="00B869B7"/>
    <w:rsid w:val="00B95738"/>
    <w:rsid w:val="00BB3202"/>
    <w:rsid w:val="00BC0278"/>
    <w:rsid w:val="00BC1B3A"/>
    <w:rsid w:val="00BD4B3E"/>
    <w:rsid w:val="00BF7AC2"/>
    <w:rsid w:val="00C0003D"/>
    <w:rsid w:val="00C004C5"/>
    <w:rsid w:val="00C037F3"/>
    <w:rsid w:val="00C040C8"/>
    <w:rsid w:val="00C14F8A"/>
    <w:rsid w:val="00C2230B"/>
    <w:rsid w:val="00C2295F"/>
    <w:rsid w:val="00C26419"/>
    <w:rsid w:val="00C31A9F"/>
    <w:rsid w:val="00C4268B"/>
    <w:rsid w:val="00C42C05"/>
    <w:rsid w:val="00C43892"/>
    <w:rsid w:val="00C45976"/>
    <w:rsid w:val="00C6430C"/>
    <w:rsid w:val="00C64EEF"/>
    <w:rsid w:val="00C93084"/>
    <w:rsid w:val="00C955EE"/>
    <w:rsid w:val="00CA528D"/>
    <w:rsid w:val="00CB03A3"/>
    <w:rsid w:val="00CC5F05"/>
    <w:rsid w:val="00D02930"/>
    <w:rsid w:val="00D137E9"/>
    <w:rsid w:val="00D20BDD"/>
    <w:rsid w:val="00D22A0F"/>
    <w:rsid w:val="00D34159"/>
    <w:rsid w:val="00D43D12"/>
    <w:rsid w:val="00D574DC"/>
    <w:rsid w:val="00D82337"/>
    <w:rsid w:val="00D969B9"/>
    <w:rsid w:val="00D9726A"/>
    <w:rsid w:val="00D97951"/>
    <w:rsid w:val="00DA297B"/>
    <w:rsid w:val="00DA4D7C"/>
    <w:rsid w:val="00DB5A89"/>
    <w:rsid w:val="00DB62DE"/>
    <w:rsid w:val="00DC285E"/>
    <w:rsid w:val="00DC5F91"/>
    <w:rsid w:val="00DE1645"/>
    <w:rsid w:val="00DE5F89"/>
    <w:rsid w:val="00DF40B0"/>
    <w:rsid w:val="00E00922"/>
    <w:rsid w:val="00E02A81"/>
    <w:rsid w:val="00E03078"/>
    <w:rsid w:val="00E0321A"/>
    <w:rsid w:val="00E152BC"/>
    <w:rsid w:val="00E230B6"/>
    <w:rsid w:val="00E367E1"/>
    <w:rsid w:val="00E46BA4"/>
    <w:rsid w:val="00E5188E"/>
    <w:rsid w:val="00E57395"/>
    <w:rsid w:val="00E6000C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E2667"/>
    <w:rsid w:val="00EE2F38"/>
    <w:rsid w:val="00EF316C"/>
    <w:rsid w:val="00EF480E"/>
    <w:rsid w:val="00EF67E4"/>
    <w:rsid w:val="00F00F67"/>
    <w:rsid w:val="00F05877"/>
    <w:rsid w:val="00F22536"/>
    <w:rsid w:val="00F24D40"/>
    <w:rsid w:val="00F2603E"/>
    <w:rsid w:val="00F32022"/>
    <w:rsid w:val="00F332CB"/>
    <w:rsid w:val="00F342DD"/>
    <w:rsid w:val="00F367E5"/>
    <w:rsid w:val="00F43AC9"/>
    <w:rsid w:val="00F51F8C"/>
    <w:rsid w:val="00F66C16"/>
    <w:rsid w:val="00F71385"/>
    <w:rsid w:val="00F73375"/>
    <w:rsid w:val="00F75A85"/>
    <w:rsid w:val="00F82D02"/>
    <w:rsid w:val="00FA3399"/>
    <w:rsid w:val="00FA5E7C"/>
    <w:rsid w:val="00FB5DD1"/>
    <w:rsid w:val="00FB7A6E"/>
    <w:rsid w:val="00FC6909"/>
    <w:rsid w:val="00FE1D16"/>
    <w:rsid w:val="00FE4A73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FE45B5"/>
  <w15:docId w15:val="{AD1E6A53-6C02-4BC2-89F5-138F7317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A8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E7A35-40E1-472A-9D33-1B12FB46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5</Characters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1T07:29:00Z</dcterms:created>
  <dcterms:modified xsi:type="dcterms:W3CDTF">2025-01-24T02:15:00Z</dcterms:modified>
</cp:coreProperties>
</file>